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E8734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40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340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E87340">
        <w:rPr>
          <w:rFonts w:ascii="Times New Roman" w:hAnsi="Times New Roman" w:cs="Times New Roman"/>
          <w:sz w:val="24"/>
          <w:szCs w:val="24"/>
        </w:rPr>
        <w:t>нужд</w:t>
      </w:r>
      <w:r w:rsidRPr="00E87340">
        <w:rPr>
          <w:rFonts w:ascii="Times New Roman" w:hAnsi="Times New Roman" w:cs="Times New Roman"/>
          <w:sz w:val="24"/>
          <w:szCs w:val="24"/>
        </w:rPr>
        <w:t xml:space="preserve"> </w:t>
      </w:r>
      <w:r w:rsidR="00E60E88">
        <w:rPr>
          <w:rFonts w:ascii="Times New Roman" w:hAnsi="Times New Roman" w:cs="Times New Roman"/>
          <w:sz w:val="24"/>
          <w:szCs w:val="24"/>
        </w:rPr>
        <w:t>ГУП</w:t>
      </w:r>
      <w:r w:rsidR="00125503">
        <w:rPr>
          <w:rFonts w:ascii="Times New Roman" w:hAnsi="Times New Roman" w:cs="Times New Roman"/>
          <w:sz w:val="24"/>
          <w:szCs w:val="24"/>
        </w:rPr>
        <w:t xml:space="preserve"> «</w:t>
      </w:r>
      <w:r w:rsidR="00E60E88">
        <w:rPr>
          <w:rFonts w:ascii="Times New Roman" w:hAnsi="Times New Roman" w:cs="Times New Roman"/>
          <w:sz w:val="24"/>
          <w:szCs w:val="24"/>
        </w:rPr>
        <w:t>Учебно-методический центр</w:t>
      </w:r>
      <w:r w:rsidR="00E87340" w:rsidRPr="00E87340">
        <w:rPr>
          <w:rFonts w:ascii="Times New Roman" w:hAnsi="Times New Roman" w:cs="Times New Roman"/>
          <w:sz w:val="24"/>
          <w:szCs w:val="24"/>
        </w:rPr>
        <w:t>»</w:t>
      </w:r>
    </w:p>
    <w:p w:rsidR="00E87340" w:rsidRPr="00E87340" w:rsidRDefault="00E87340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709"/>
        <w:gridCol w:w="1984"/>
        <w:gridCol w:w="1247"/>
        <w:gridCol w:w="1021"/>
        <w:gridCol w:w="1956"/>
      </w:tblGrid>
      <w:tr w:rsidR="0035008E" w:rsidRPr="00FE5FB4" w:rsidTr="00440A20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71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224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440A20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1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4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D04496">
        <w:tc>
          <w:tcPr>
            <w:tcW w:w="9889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224" w:type="dxa"/>
            <w:gridSpan w:val="3"/>
          </w:tcPr>
          <w:p w:rsidR="002A400B" w:rsidRPr="002D0E5D" w:rsidRDefault="002A400B" w:rsidP="00480C1A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 xml:space="preserve">№ </w:t>
            </w:r>
            <w:r w:rsidR="00480C1A">
              <w:rPr>
                <w:sz w:val="24"/>
                <w:szCs w:val="24"/>
              </w:rPr>
              <w:t>2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4224" w:type="dxa"/>
            <w:gridSpan w:val="3"/>
          </w:tcPr>
          <w:p w:rsidR="002A400B" w:rsidRPr="002D0E5D" w:rsidRDefault="002A400B" w:rsidP="002A400B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Запрос предложений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4224" w:type="dxa"/>
            <w:gridSpan w:val="3"/>
          </w:tcPr>
          <w:p w:rsidR="002A400B" w:rsidRPr="009D6002" w:rsidRDefault="00480C1A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</w:t>
            </w:r>
            <w:r w:rsidR="00F61B94">
              <w:rPr>
                <w:sz w:val="24"/>
                <w:szCs w:val="24"/>
              </w:rPr>
              <w:t>-95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товаров 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е материалы (ГСМ)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4224" w:type="dxa"/>
            <w:gridSpan w:val="3"/>
          </w:tcPr>
          <w:p w:rsidR="002A400B" w:rsidRPr="002D0E5D" w:rsidRDefault="00480C1A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97BE8">
              <w:rPr>
                <w:sz w:val="24"/>
                <w:szCs w:val="24"/>
              </w:rPr>
              <w:t>.05</w:t>
            </w:r>
            <w:r w:rsidR="00F61B94">
              <w:rPr>
                <w:sz w:val="24"/>
                <w:szCs w:val="24"/>
              </w:rPr>
              <w:t>.2021</w:t>
            </w:r>
            <w:r w:rsidR="002A400B" w:rsidRPr="002D0E5D">
              <w:rPr>
                <w:sz w:val="24"/>
                <w:szCs w:val="24"/>
              </w:rPr>
              <w:t xml:space="preserve"> г.</w:t>
            </w:r>
          </w:p>
        </w:tc>
      </w:tr>
      <w:tr w:rsidR="00AB55CF" w:rsidRPr="00FE5FB4" w:rsidTr="00D04496">
        <w:tc>
          <w:tcPr>
            <w:tcW w:w="9889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24" w:type="dxa"/>
            <w:gridSpan w:val="3"/>
          </w:tcPr>
          <w:p w:rsidR="002A400B" w:rsidRPr="002D0E5D" w:rsidRDefault="00097BE8" w:rsidP="00097B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61B94">
              <w:rPr>
                <w:sz w:val="24"/>
                <w:szCs w:val="24"/>
              </w:rPr>
              <w:t>УП «</w:t>
            </w:r>
            <w:r>
              <w:rPr>
                <w:sz w:val="24"/>
                <w:szCs w:val="24"/>
              </w:rPr>
              <w:t>Учебно-методический центр»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097B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097BE8">
              <w:rPr>
                <w:sz w:val="24"/>
                <w:szCs w:val="24"/>
              </w:rPr>
              <w:t>Тирасполь</w:t>
            </w:r>
            <w:r>
              <w:rPr>
                <w:sz w:val="24"/>
                <w:szCs w:val="24"/>
              </w:rPr>
              <w:t xml:space="preserve">, ул. </w:t>
            </w:r>
            <w:r w:rsidR="00097BE8">
              <w:rPr>
                <w:sz w:val="24"/>
                <w:szCs w:val="24"/>
              </w:rPr>
              <w:t>Ленина,46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24" w:type="dxa"/>
            <w:gridSpan w:val="3"/>
          </w:tcPr>
          <w:p w:rsidR="002A400B" w:rsidRPr="002D0E5D" w:rsidRDefault="00097BE8" w:rsidP="00097B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40A20">
              <w:rPr>
                <w:sz w:val="24"/>
                <w:szCs w:val="24"/>
              </w:rPr>
              <w:t xml:space="preserve">00, ПМР, </w:t>
            </w:r>
            <w:r w:rsidR="00F61B9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Тирасполь</w:t>
            </w:r>
            <w:r w:rsidR="00440A20">
              <w:rPr>
                <w:sz w:val="24"/>
                <w:szCs w:val="24"/>
              </w:rPr>
              <w:t xml:space="preserve">,                  </w:t>
            </w:r>
            <w:r w:rsidR="00F61B94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нина,46</w:t>
            </w:r>
          </w:p>
        </w:tc>
      </w:tr>
      <w:tr w:rsidR="002A400B" w:rsidRPr="00FE5FB4" w:rsidTr="00440A20">
        <w:trPr>
          <w:trHeight w:val="439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24" w:type="dxa"/>
            <w:gridSpan w:val="3"/>
          </w:tcPr>
          <w:p w:rsidR="002A400B" w:rsidRPr="00480C1A" w:rsidRDefault="00225908" w:rsidP="002A400B">
            <w:pPr>
              <w:pStyle w:val="TableParagraph"/>
              <w:rPr>
                <w:sz w:val="24"/>
                <w:szCs w:val="24"/>
              </w:rPr>
            </w:pPr>
            <w:hyperlink r:id="rId6" w:history="1"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umc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</w:rPr>
                <w:t>_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tiraspol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</w:rPr>
                <w:t>@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mail</w:t>
              </w:r>
              <w:r w:rsidR="00097BE8" w:rsidRPr="00480C1A">
                <w:rPr>
                  <w:rStyle w:val="a7"/>
                  <w:sz w:val="24"/>
                  <w:szCs w:val="24"/>
                  <w:u w:val="none"/>
                </w:rPr>
                <w:t>.</w:t>
              </w:r>
              <w:proofErr w:type="spellStart"/>
              <w:r w:rsidR="00097BE8" w:rsidRPr="00480C1A">
                <w:rPr>
                  <w:rStyle w:val="a7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224" w:type="dxa"/>
            <w:gridSpan w:val="3"/>
          </w:tcPr>
          <w:p w:rsidR="002A400B" w:rsidRPr="002D0E5D" w:rsidRDefault="00097BE8" w:rsidP="008138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533</w:t>
            </w:r>
            <w:r w:rsidR="00F61B94">
              <w:rPr>
                <w:sz w:val="24"/>
                <w:szCs w:val="24"/>
              </w:rPr>
              <w:t xml:space="preserve">) </w:t>
            </w:r>
            <w:r w:rsidR="0081385E">
              <w:rPr>
                <w:sz w:val="24"/>
                <w:szCs w:val="24"/>
              </w:rPr>
              <w:t>72112</w:t>
            </w:r>
            <w:r w:rsidR="002D0E5D" w:rsidRPr="002D0E5D">
              <w:rPr>
                <w:sz w:val="24"/>
                <w:szCs w:val="24"/>
              </w:rPr>
              <w:t xml:space="preserve"> </w:t>
            </w:r>
            <w:r w:rsidR="00131E1D">
              <w:rPr>
                <w:sz w:val="24"/>
                <w:szCs w:val="24"/>
              </w:rPr>
              <w:t xml:space="preserve">                </w:t>
            </w:r>
            <w:r w:rsidR="002D0E5D" w:rsidRPr="002D0E5D">
              <w:rPr>
                <w:sz w:val="24"/>
                <w:szCs w:val="24"/>
              </w:rPr>
              <w:t xml:space="preserve">                             </w:t>
            </w:r>
            <w:r w:rsidR="002A400B" w:rsidRPr="002D0E5D">
              <w:rPr>
                <w:sz w:val="24"/>
                <w:szCs w:val="24"/>
              </w:rPr>
              <w:t xml:space="preserve"> </w:t>
            </w:r>
            <w:r w:rsidR="00F61B94" w:rsidRPr="006236B0">
              <w:rPr>
                <w:sz w:val="24"/>
                <w:szCs w:val="24"/>
              </w:rPr>
              <w:t>0 (5</w:t>
            </w:r>
            <w:r w:rsidR="0081385E">
              <w:rPr>
                <w:sz w:val="24"/>
                <w:szCs w:val="24"/>
              </w:rPr>
              <w:t>33</w:t>
            </w:r>
            <w:r w:rsidR="00F61B94" w:rsidRPr="006236B0">
              <w:rPr>
                <w:sz w:val="24"/>
                <w:szCs w:val="24"/>
              </w:rPr>
              <w:t xml:space="preserve">) </w:t>
            </w:r>
            <w:r w:rsidR="0081385E">
              <w:rPr>
                <w:sz w:val="24"/>
                <w:szCs w:val="24"/>
              </w:rPr>
              <w:t>72295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224" w:type="dxa"/>
            <w:gridSpan w:val="3"/>
          </w:tcPr>
          <w:p w:rsidR="002A400B" w:rsidRPr="002D0E5D" w:rsidRDefault="00440A20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 предприятия:              понедельник-пятница с 8.00ч. до 17.00ч., перерыв с 12.00ч. до 13.00ч.</w:t>
            </w:r>
          </w:p>
        </w:tc>
      </w:tr>
      <w:tr w:rsidR="00094867" w:rsidRPr="00FE5FB4" w:rsidTr="00D04496">
        <w:tc>
          <w:tcPr>
            <w:tcW w:w="9889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440A20">
        <w:tc>
          <w:tcPr>
            <w:tcW w:w="594" w:type="dxa"/>
            <w:vAlign w:val="center"/>
          </w:tcPr>
          <w:p w:rsidR="0035008E" w:rsidRPr="002D0E5D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35008E" w:rsidRPr="002D0E5D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4224" w:type="dxa"/>
            <w:gridSpan w:val="3"/>
          </w:tcPr>
          <w:p w:rsidR="0035008E" w:rsidRPr="00666630" w:rsidRDefault="00480C1A" w:rsidP="0048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A63BD4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440A20" w:rsidRPr="00666630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5008E" w:rsidRPr="00F47D60" w:rsidTr="00440A20">
        <w:tc>
          <w:tcPr>
            <w:tcW w:w="594" w:type="dxa"/>
            <w:vAlign w:val="center"/>
          </w:tcPr>
          <w:p w:rsidR="0035008E" w:rsidRPr="002D0E5D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35008E" w:rsidRPr="002D0E5D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4224" w:type="dxa"/>
            <w:gridSpan w:val="3"/>
          </w:tcPr>
          <w:p w:rsidR="0035008E" w:rsidRPr="00666630" w:rsidRDefault="00480C1A" w:rsidP="0048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7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3D2F49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EEE" w:rsidRPr="0066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</w:p>
        </w:tc>
      </w:tr>
      <w:tr w:rsidR="002A400B" w:rsidRPr="00F47D60" w:rsidTr="004C3F82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  <w:vAlign w:val="center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8138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81385E">
              <w:rPr>
                <w:sz w:val="24"/>
                <w:szCs w:val="24"/>
              </w:rPr>
              <w:t>Тирасполь</w:t>
            </w:r>
            <w:r>
              <w:rPr>
                <w:sz w:val="24"/>
                <w:szCs w:val="24"/>
              </w:rPr>
              <w:t xml:space="preserve">, ул. </w:t>
            </w:r>
            <w:r w:rsidR="0081385E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="00480C1A">
              <w:rPr>
                <w:sz w:val="24"/>
                <w:szCs w:val="24"/>
              </w:rPr>
              <w:t>46</w:t>
            </w:r>
            <w:r w:rsidR="00480C1A" w:rsidRPr="002D0E5D">
              <w:rPr>
                <w:sz w:val="24"/>
                <w:szCs w:val="24"/>
              </w:rPr>
              <w:t xml:space="preserve">, </w:t>
            </w:r>
            <w:r w:rsidR="00480C1A">
              <w:rPr>
                <w:sz w:val="24"/>
                <w:szCs w:val="24"/>
              </w:rPr>
              <w:t xml:space="preserve"> </w:t>
            </w:r>
            <w:r w:rsidR="00440A20">
              <w:rPr>
                <w:sz w:val="24"/>
                <w:szCs w:val="24"/>
              </w:rPr>
              <w:t xml:space="preserve"> </w:t>
            </w:r>
            <w:proofErr w:type="gramEnd"/>
            <w:r w:rsidR="00440A20">
              <w:rPr>
                <w:sz w:val="24"/>
                <w:szCs w:val="24"/>
              </w:rPr>
              <w:t xml:space="preserve">   </w:t>
            </w:r>
            <w:r w:rsidR="00480C1A">
              <w:rPr>
                <w:sz w:val="24"/>
                <w:szCs w:val="24"/>
              </w:rPr>
              <w:t xml:space="preserve">  </w:t>
            </w:r>
            <w:r w:rsidR="00440A20">
              <w:rPr>
                <w:sz w:val="24"/>
                <w:szCs w:val="24"/>
              </w:rPr>
              <w:t xml:space="preserve">   </w:t>
            </w:r>
            <w:proofErr w:type="spellStart"/>
            <w:r w:rsidR="00480C1A">
              <w:rPr>
                <w:sz w:val="24"/>
                <w:szCs w:val="24"/>
              </w:rPr>
              <w:t>каб</w:t>
            </w:r>
            <w:proofErr w:type="spellEnd"/>
            <w:r w:rsidR="00480C1A">
              <w:rPr>
                <w:sz w:val="24"/>
                <w:szCs w:val="24"/>
              </w:rPr>
              <w:t xml:space="preserve">. 201 </w:t>
            </w:r>
            <w:r>
              <w:rPr>
                <w:sz w:val="24"/>
                <w:szCs w:val="24"/>
              </w:rPr>
              <w:t>(приемная)</w:t>
            </w:r>
          </w:p>
        </w:tc>
      </w:tr>
      <w:tr w:rsidR="00564563" w:rsidRPr="00F47D60" w:rsidTr="004C3F82">
        <w:tc>
          <w:tcPr>
            <w:tcW w:w="594" w:type="dxa"/>
            <w:vAlign w:val="center"/>
          </w:tcPr>
          <w:p w:rsidR="00564563" w:rsidRPr="002D0E5D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  <w:vAlign w:val="center"/>
          </w:tcPr>
          <w:p w:rsidR="00564563" w:rsidRPr="002D0E5D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  <w:r w:rsidR="00965874"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gridSpan w:val="3"/>
          </w:tcPr>
          <w:p w:rsidR="00282FC5" w:rsidRPr="00195BAB" w:rsidRDefault="00282FC5" w:rsidP="00282F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>1. Заявки на участие в запросе предложений предоставляются по форме и в порядке, которые указаны в документации о запросе предложений, а также в месте и до истечения срока, которые указаны в извещении о проведении запроса предложений.</w:t>
            </w:r>
          </w:p>
          <w:p w:rsidR="00564563" w:rsidRPr="00195BAB" w:rsidRDefault="00282FC5" w:rsidP="00195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 xml:space="preserve">2. Заявки на участие в запросе предложений предоставляются в письменной форме, в запечатанном конверте, не позволяющем просматривать содержимое до его вскрытия, со словами </w:t>
            </w:r>
            <w:r w:rsidRPr="00195BAB">
              <w:rPr>
                <w:rFonts w:ascii="Times New Roman" w:hAnsi="Times New Roman" w:cs="Times New Roman"/>
                <w:b/>
                <w:sz w:val="20"/>
                <w:szCs w:val="20"/>
              </w:rPr>
              <w:t>«дата и время вскрытия»</w:t>
            </w: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>. Вскрывается только на заседании комиссии.</w:t>
            </w:r>
          </w:p>
        </w:tc>
      </w:tr>
      <w:tr w:rsidR="00564563" w:rsidRPr="00F47D60" w:rsidTr="00440A20">
        <w:tc>
          <w:tcPr>
            <w:tcW w:w="594" w:type="dxa"/>
            <w:vAlign w:val="center"/>
          </w:tcPr>
          <w:p w:rsidR="00564563" w:rsidRPr="002D0E5D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3"/>
          </w:tcPr>
          <w:p w:rsidR="00564563" w:rsidRPr="002D0E5D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4224" w:type="dxa"/>
            <w:gridSpan w:val="3"/>
          </w:tcPr>
          <w:p w:rsidR="00564563" w:rsidRPr="002D0E5D" w:rsidRDefault="00480C1A" w:rsidP="002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73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64563" w:rsidRPr="002D0E5D">
              <w:rPr>
                <w:rFonts w:ascii="Times New Roman" w:hAnsi="Times New Roman" w:cs="Times New Roman"/>
                <w:sz w:val="24"/>
                <w:szCs w:val="24"/>
              </w:rPr>
              <w:t>.2021 г. 1</w:t>
            </w:r>
            <w:r w:rsidR="00DB7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2D0E5D">
              <w:rPr>
                <w:rFonts w:ascii="Times New Roman" w:hAnsi="Times New Roman" w:cs="Times New Roman"/>
                <w:sz w:val="24"/>
                <w:szCs w:val="24"/>
              </w:rPr>
              <w:t>00 час.</w:t>
            </w:r>
          </w:p>
        </w:tc>
      </w:tr>
      <w:tr w:rsidR="00965874" w:rsidRPr="00F47D60" w:rsidTr="004C3F82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gridSpan w:val="3"/>
            <w:vAlign w:val="center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закупки </w:t>
            </w:r>
          </w:p>
        </w:tc>
        <w:tc>
          <w:tcPr>
            <w:tcW w:w="4224" w:type="dxa"/>
            <w:gridSpan w:val="3"/>
          </w:tcPr>
          <w:p w:rsidR="00965874" w:rsidRPr="002D0E5D" w:rsidRDefault="00F61B94" w:rsidP="0048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0C1A"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80C1A">
              <w:rPr>
                <w:rFonts w:ascii="Times New Roman" w:hAnsi="Times New Roman" w:cs="Times New Roman"/>
                <w:sz w:val="24"/>
                <w:szCs w:val="24"/>
              </w:rPr>
              <w:t>Ленина,46</w:t>
            </w:r>
            <w:r w:rsidR="004C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4224" w:type="dxa"/>
            <w:gridSpan w:val="3"/>
          </w:tcPr>
          <w:p w:rsidR="00282FC5" w:rsidRDefault="00282FC5" w:rsidP="00282FC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2FC5">
              <w:rPr>
                <w:rFonts w:ascii="Times New Roman" w:eastAsia="Times New Roman" w:hAnsi="Times New Roman"/>
                <w:sz w:val="20"/>
                <w:szCs w:val="20"/>
              </w:rPr>
              <w:t>Оценка заявок в соответствии со ст. 22 Закона ПМР «О закупках в Приднестровской Молдавской Республике» и Постановлением Правительства ПМР от 25 марта 2020г. № 78 «Об утверждении Порядка оценки заявок, окончательных предложений участников закупки при проведении запроса предложений»</w:t>
            </w:r>
          </w:p>
          <w:p w:rsidR="00131E1D" w:rsidRPr="00131E1D" w:rsidRDefault="00131E1D" w:rsidP="00282F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м критерием оценки </w:t>
            </w:r>
            <w:proofErr w:type="gramStart"/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является:  </w:t>
            </w:r>
            <w:r w:rsidRPr="007239B2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gramEnd"/>
            <w:r w:rsidRPr="007239B2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 — 100%</w:t>
            </w:r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5874" w:rsidRPr="002D0E5D" w:rsidRDefault="00131E1D" w:rsidP="00F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/>
                <w:sz w:val="24"/>
                <w:szCs w:val="24"/>
              </w:rPr>
              <w:t>(удельный вес критерия -100%)</w:t>
            </w:r>
          </w:p>
        </w:tc>
      </w:tr>
      <w:tr w:rsidR="00965874" w:rsidRPr="00FE5FB4" w:rsidTr="00D04496">
        <w:tc>
          <w:tcPr>
            <w:tcW w:w="9889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224" w:type="dxa"/>
            <w:gridSpan w:val="3"/>
          </w:tcPr>
          <w:p w:rsidR="00965874" w:rsidRPr="002D0E5D" w:rsidRDefault="00480C1A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36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00</w:t>
            </w:r>
            <w:r w:rsidR="007D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224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24" w:type="dxa"/>
            <w:gridSpan w:val="3"/>
          </w:tcPr>
          <w:p w:rsidR="002A400B" w:rsidRPr="002D0E5D" w:rsidRDefault="002A400B" w:rsidP="002A400B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Собственные средства предприятия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224" w:type="dxa"/>
            <w:gridSpan w:val="3"/>
          </w:tcPr>
          <w:p w:rsidR="00965874" w:rsidRPr="002D0E5D" w:rsidRDefault="00480C1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FB7251">
              <w:rPr>
                <w:rFonts w:ascii="Times New Roman" w:hAnsi="Times New Roman" w:cs="Times New Roman"/>
                <w:sz w:val="24"/>
                <w:szCs w:val="24"/>
              </w:rPr>
              <w:t>предоплата (</w:t>
            </w:r>
            <w:r w:rsidR="00D85A6E" w:rsidRPr="002D0E5D">
              <w:rPr>
                <w:rFonts w:ascii="Times New Roman" w:hAnsi="Times New Roman" w:cs="Times New Roman"/>
                <w:sz w:val="24"/>
                <w:szCs w:val="24"/>
              </w:rPr>
              <w:t>согласно выставленному счету</w:t>
            </w:r>
            <w:r w:rsidR="00FB7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A6E"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D04496">
        <w:trPr>
          <w:trHeight w:val="272"/>
        </w:trPr>
        <w:tc>
          <w:tcPr>
            <w:tcW w:w="9889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36796F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№ п/п ло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 xml:space="preserve">Наименование </w:t>
            </w:r>
            <w:r w:rsidR="00131E1D">
              <w:rPr>
                <w:rFonts w:ascii="Times New Roman" w:hAnsi="Times New Roman" w:cs="Times New Roman"/>
              </w:rPr>
              <w:t xml:space="preserve">           </w:t>
            </w:r>
            <w:r w:rsidRPr="002D0E5D">
              <w:rPr>
                <w:rFonts w:ascii="Times New Roman" w:hAnsi="Times New Roman" w:cs="Times New Roman"/>
              </w:rPr>
              <w:t>товара (работы, услуги) и его</w:t>
            </w:r>
            <w:r w:rsidR="00131E1D">
              <w:rPr>
                <w:rFonts w:ascii="Times New Roman" w:hAnsi="Times New Roman" w:cs="Times New Roman"/>
              </w:rPr>
              <w:t xml:space="preserve">              </w:t>
            </w:r>
            <w:r w:rsidRPr="002D0E5D">
              <w:rPr>
                <w:rFonts w:ascii="Times New Roman" w:hAnsi="Times New Roman" w:cs="Times New Roman"/>
              </w:rPr>
              <w:t xml:space="preserve"> описание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Коли</w:t>
            </w:r>
            <w:r w:rsidR="00B27E04">
              <w:rPr>
                <w:rFonts w:ascii="Times New Roman" w:hAnsi="Times New Roman" w:cs="Times New Roman"/>
              </w:rPr>
              <w:t>-</w:t>
            </w:r>
            <w:proofErr w:type="spellStart"/>
            <w:r w:rsidRPr="002D0E5D"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Начальная (максимальная) цена</w:t>
            </w:r>
            <w:r w:rsidR="0036796F"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  <w:tr w:rsidR="007D0465" w:rsidRPr="00FE5FB4" w:rsidTr="00073960">
        <w:trPr>
          <w:trHeight w:val="525"/>
        </w:trPr>
        <w:tc>
          <w:tcPr>
            <w:tcW w:w="594" w:type="dxa"/>
            <w:vAlign w:val="center"/>
          </w:tcPr>
          <w:p w:rsidR="007D0465" w:rsidRPr="00FE5FB4" w:rsidRDefault="007D0465" w:rsidP="006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7D0465" w:rsidRPr="00457FF2" w:rsidRDefault="007D0465" w:rsidP="0007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0465" w:rsidRPr="00FE5FB4" w:rsidRDefault="007D0465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D0465" w:rsidRPr="00457FF2" w:rsidRDefault="007D0465" w:rsidP="007D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073960" w:rsidRDefault="00073960" w:rsidP="007D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465" w:rsidRPr="006E790B" w:rsidRDefault="007D0465" w:rsidP="007D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3960" w:rsidRDefault="00073960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65" w:rsidRPr="002D0E5D" w:rsidRDefault="00480C1A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D0465" w:rsidRPr="002D0E5D" w:rsidRDefault="007D0465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7D0465" w:rsidRPr="006D7097" w:rsidRDefault="00480C1A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  <w:r w:rsidR="00936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224" w:type="dxa"/>
            <w:gridSpan w:val="3"/>
          </w:tcPr>
          <w:p w:rsidR="00F43EC5" w:rsidRPr="00847A39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224" w:type="dxa"/>
            <w:gridSpan w:val="3"/>
          </w:tcPr>
          <w:p w:rsidR="00F43EC5" w:rsidRPr="0080131E" w:rsidRDefault="007D0465" w:rsidP="00F43E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ложении участника закупки количество (объем) литров бензина может быть изменен в сторону увеличения но</w:t>
            </w:r>
            <w:r w:rsidR="00480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евышать начальной (максимальной) цены контракта (в случае если предлагаемая цена за один литр будет ниже цены</w:t>
            </w:r>
            <w:r w:rsidR="006F695A">
              <w:rPr>
                <w:rFonts w:ascii="Times New Roman" w:hAnsi="Times New Roman" w:cs="Times New Roman"/>
              </w:rPr>
              <w:t xml:space="preserve"> взятой за основу при обновлении и расчете начальной (максимальной) цены контракта)</w:t>
            </w:r>
          </w:p>
        </w:tc>
      </w:tr>
      <w:tr w:rsidR="00F43EC5" w:rsidRPr="00FE5FB4" w:rsidTr="00D04496">
        <w:tc>
          <w:tcPr>
            <w:tcW w:w="9889" w:type="dxa"/>
            <w:gridSpan w:val="7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224" w:type="dxa"/>
            <w:gridSpan w:val="3"/>
          </w:tcPr>
          <w:p w:rsidR="00F43EC5" w:rsidRPr="006961F5" w:rsidRDefault="00F43EC5" w:rsidP="00F43EC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eastAsia="Times New Roman" w:hAnsi="Times New Roman"/>
              </w:rPr>
              <w:t>в соответствии с Законом ПМР «О закупках в Приднестровской Молдавской Республике»</w:t>
            </w:r>
          </w:p>
        </w:tc>
      </w:tr>
      <w:tr w:rsidR="00F43EC5" w:rsidRPr="00FE5FB4" w:rsidTr="006961F5">
        <w:trPr>
          <w:trHeight w:val="4803"/>
        </w:trPr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  <w:vAlign w:val="center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224" w:type="dxa"/>
            <w:gridSpan w:val="3"/>
          </w:tcPr>
          <w:p w:rsidR="00F43EC5" w:rsidRPr="006961F5" w:rsidRDefault="00F43EC5" w:rsidP="006961F5">
            <w:pPr>
              <w:rPr>
                <w:rFonts w:ascii="Times New Roman" w:hAnsi="Times New Roman"/>
                <w:b/>
                <w:u w:val="single"/>
              </w:rPr>
            </w:pPr>
            <w:r w:rsidRPr="006961F5">
              <w:rPr>
                <w:rFonts w:ascii="Times New Roman" w:hAnsi="Times New Roman"/>
                <w:b/>
                <w:u w:val="single"/>
              </w:rPr>
              <w:t>Требования к участникам закупки:</w:t>
            </w:r>
          </w:p>
          <w:p w:rsidR="00F43EC5" w:rsidRPr="006961F5" w:rsidRDefault="00F43EC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а) соответствие требова</w:t>
            </w:r>
            <w:r w:rsidR="00994037" w:rsidRPr="006961F5">
              <w:rPr>
                <w:rFonts w:ascii="Times New Roman" w:hAnsi="Times New Roman" w:cs="Times New Roman"/>
              </w:rPr>
              <w:t xml:space="preserve">ниям, установленным действующим </w:t>
            </w:r>
            <w:r w:rsidRPr="006961F5">
              <w:rPr>
                <w:rFonts w:ascii="Times New Roman" w:hAnsi="Times New Roman" w:cs="Times New Roman"/>
              </w:rPr>
              <w:t>законодательством Приднестровской Молдавской Республики к лицам, осуществляющим поставку товара, являющегося объектом закупки;</w:t>
            </w:r>
          </w:p>
          <w:p w:rsidR="00F43EC5" w:rsidRPr="006961F5" w:rsidRDefault="00F43EC5" w:rsidP="006961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б) отсутствие проведения ликвидации участника закупки – юридического лица и отсутствие дела о банкротстве;</w:t>
            </w:r>
          </w:p>
          <w:p w:rsidR="00F43EC5" w:rsidRPr="006961F5" w:rsidRDefault="00F43EC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в) отсутствие решения уполномоченного                   органа о приостановлении деятельности участника закупки в порядке, установленном действующим</w:t>
            </w:r>
            <w:r w:rsidR="006961F5" w:rsidRPr="006961F5">
              <w:rPr>
                <w:rFonts w:ascii="Times New Roman" w:hAnsi="Times New Roman" w:cs="Times New Roman"/>
              </w:rPr>
              <w:t xml:space="preserve"> </w:t>
            </w:r>
            <w:r w:rsidRPr="006961F5">
              <w:rPr>
                <w:rFonts w:ascii="Times New Roman" w:hAnsi="Times New Roman" w:cs="Times New Roman"/>
              </w:rPr>
              <w:t xml:space="preserve">законодательством </w:t>
            </w:r>
            <w:r w:rsidR="00994037" w:rsidRPr="006961F5">
              <w:rPr>
                <w:rFonts w:ascii="Times New Roman" w:hAnsi="Times New Roman" w:cs="Times New Roman"/>
              </w:rPr>
              <w:t>Приднестровской</w:t>
            </w:r>
            <w:r w:rsidRPr="006961F5">
              <w:rPr>
                <w:rFonts w:ascii="Times New Roman" w:hAnsi="Times New Roman" w:cs="Times New Roman"/>
              </w:rPr>
              <w:t xml:space="preserve"> Молдавской Республики, на дату подачи заявки на участие в закупке. (выписка из единого государственного реестра юридических лиц).</w:t>
            </w:r>
          </w:p>
          <w:p w:rsidR="00F43EC5" w:rsidRPr="006961F5" w:rsidRDefault="00F43EC5" w:rsidP="006961F5">
            <w:pPr>
              <w:rPr>
                <w:rFonts w:ascii="Times New Roman" w:hAnsi="Times New Roman"/>
                <w:b/>
              </w:rPr>
            </w:pPr>
            <w:r w:rsidRPr="006961F5">
              <w:rPr>
                <w:rFonts w:ascii="Times New Roman" w:hAnsi="Times New Roman"/>
                <w:b/>
                <w:u w:val="single"/>
              </w:rPr>
              <w:t>Перечень документов</w:t>
            </w:r>
            <w:r w:rsidRPr="006961F5">
              <w:rPr>
                <w:rFonts w:ascii="Times New Roman" w:hAnsi="Times New Roman"/>
                <w:b/>
              </w:rPr>
              <w:t>:</w:t>
            </w:r>
          </w:p>
          <w:p w:rsidR="00F43EC5" w:rsidRPr="006961F5" w:rsidRDefault="006961F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 xml:space="preserve">а) </w:t>
            </w:r>
            <w:r w:rsidR="00F43EC5" w:rsidRPr="006961F5">
              <w:rPr>
                <w:rFonts w:ascii="Times New Roman" w:hAnsi="Times New Roman" w:cs="Times New Roman"/>
              </w:rPr>
              <w:t>действительная выписка из единого государственного реестра юридических лиц или заверенная копия такой выписки (для юридического лица);</w:t>
            </w:r>
          </w:p>
          <w:p w:rsidR="00F43EC5" w:rsidRPr="006961F5" w:rsidRDefault="00F43EC5" w:rsidP="006961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 xml:space="preserve">б) копия патента, копия разрешения на занятие предпринимательской деятельностью по специальному </w:t>
            </w:r>
            <w:r w:rsidRPr="006961F5">
              <w:rPr>
                <w:rFonts w:ascii="Times New Roman" w:hAnsi="Times New Roman" w:cs="Times New Roman"/>
              </w:rPr>
              <w:lastRenderedPageBreak/>
              <w:t>налоговому режиму, с квитанцией об оплате за последний месяц, (для индивидуального предпринимателя);</w:t>
            </w:r>
          </w:p>
          <w:p w:rsidR="00F43EC5" w:rsidRPr="006961F5" w:rsidRDefault="006961F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 xml:space="preserve">в) </w:t>
            </w:r>
            <w:r w:rsidR="00F43EC5" w:rsidRPr="006961F5">
              <w:rPr>
                <w:rFonts w:ascii="Times New Roman" w:hAnsi="Times New Roman" w:cs="Times New Roman"/>
              </w:rPr>
              <w:t>доверенность, подтверждающая полномочия лица - на осуществление действий от имени участника закупки;</w:t>
            </w:r>
          </w:p>
          <w:p w:rsidR="00F43EC5" w:rsidRPr="006961F5" w:rsidRDefault="00F43EC5" w:rsidP="006961F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г) копия учредительных документов (для юридического лица);</w:t>
            </w:r>
          </w:p>
          <w:p w:rsidR="006961F5" w:rsidRPr="006961F5" w:rsidRDefault="006961F5" w:rsidP="006961F5">
            <w:pPr>
              <w:rPr>
                <w:rFonts w:ascii="Times New Roman" w:hAnsi="Times New Roman" w:cs="Times New Roman"/>
              </w:rPr>
            </w:pPr>
            <w:r w:rsidRPr="006961F5">
              <w:rPr>
                <w:rFonts w:ascii="Times New Roman" w:hAnsi="Times New Roman" w:cs="Times New Roman"/>
              </w:rPr>
      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F43EC5" w:rsidRPr="006961F5" w:rsidRDefault="00F43EC5" w:rsidP="006961F5">
            <w:pPr>
              <w:pStyle w:val="a4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чества (действующим ГОСТам, сертификатам качества или др.) </w:t>
            </w:r>
          </w:p>
        </w:tc>
      </w:tr>
      <w:tr w:rsidR="00F43EC5" w:rsidRPr="00FE5FB4" w:rsidTr="00D04496">
        <w:tc>
          <w:tcPr>
            <w:tcW w:w="9889" w:type="dxa"/>
            <w:gridSpan w:val="7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224" w:type="dxa"/>
            <w:gridSpan w:val="3"/>
          </w:tcPr>
          <w:p w:rsidR="00F43EC5" w:rsidRPr="008B75CA" w:rsidRDefault="006F695A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по талонам на автозаправочных станциях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4224" w:type="dxa"/>
            <w:gridSpan w:val="3"/>
          </w:tcPr>
          <w:p w:rsidR="00F43EC5" w:rsidRPr="00E87340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40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условиях согласно контракту</w:t>
            </w:r>
            <w:r w:rsidRPr="00E873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</w:tr>
    </w:tbl>
    <w:p w:rsidR="00962DBC" w:rsidRDefault="00962DBC" w:rsidP="00F47D60"/>
    <w:p w:rsidR="00775A2F" w:rsidRDefault="00775A2F" w:rsidP="00F47D60"/>
    <w:p w:rsidR="00535658" w:rsidRDefault="00535658" w:rsidP="00F47D60"/>
    <w:p w:rsidR="00A63BD4" w:rsidRDefault="00A63BD4" w:rsidP="00F47D60"/>
    <w:p w:rsidR="00306705" w:rsidRDefault="00306705" w:rsidP="00F47D60"/>
    <w:p w:rsidR="003A5333" w:rsidRDefault="003A5333" w:rsidP="00F47D60">
      <w:pPr>
        <w:sectPr w:rsidR="003A5333" w:rsidSect="00535658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917C32" w:rsidRPr="008B1DD0" w:rsidRDefault="00C86867" w:rsidP="00917C32">
      <w:pPr>
        <w:spacing w:after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lastRenderedPageBreak/>
        <w:drawing>
          <wp:inline distT="0" distB="0" distL="0" distR="0">
            <wp:extent cx="6790690" cy="9341485"/>
            <wp:effectExtent l="95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снование начальной цен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0690" cy="9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>
            <wp:extent cx="6790690" cy="9341485"/>
            <wp:effectExtent l="95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основание закуп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0690" cy="9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C32" w:rsidRPr="008B1DD0" w:rsidSect="00225908">
      <w:pgSz w:w="16838" w:h="11906" w:orient="landscape"/>
      <w:pgMar w:top="851" w:right="1134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5292954"/>
    <w:multiLevelType w:val="hybridMultilevel"/>
    <w:tmpl w:val="4F40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C2CD6"/>
    <w:multiLevelType w:val="hybridMultilevel"/>
    <w:tmpl w:val="65EA341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34A9B"/>
    <w:rsid w:val="00073960"/>
    <w:rsid w:val="00076BD4"/>
    <w:rsid w:val="00094867"/>
    <w:rsid w:val="00097BE8"/>
    <w:rsid w:val="00097FE4"/>
    <w:rsid w:val="000D3C10"/>
    <w:rsid w:val="00125503"/>
    <w:rsid w:val="00131E1D"/>
    <w:rsid w:val="001547C7"/>
    <w:rsid w:val="001617FA"/>
    <w:rsid w:val="00162163"/>
    <w:rsid w:val="00195BAB"/>
    <w:rsid w:val="001D2594"/>
    <w:rsid w:val="001E0D95"/>
    <w:rsid w:val="0021674E"/>
    <w:rsid w:val="00225908"/>
    <w:rsid w:val="00282FC5"/>
    <w:rsid w:val="002A400B"/>
    <w:rsid w:val="002D0E5D"/>
    <w:rsid w:val="00306705"/>
    <w:rsid w:val="00320121"/>
    <w:rsid w:val="003227DB"/>
    <w:rsid w:val="0035008E"/>
    <w:rsid w:val="00357857"/>
    <w:rsid w:val="0036796F"/>
    <w:rsid w:val="00383813"/>
    <w:rsid w:val="003A5333"/>
    <w:rsid w:val="003C2C1E"/>
    <w:rsid w:val="003D2F49"/>
    <w:rsid w:val="003D3F34"/>
    <w:rsid w:val="003D4882"/>
    <w:rsid w:val="003D672E"/>
    <w:rsid w:val="00436926"/>
    <w:rsid w:val="00440A20"/>
    <w:rsid w:val="00446F43"/>
    <w:rsid w:val="00452125"/>
    <w:rsid w:val="00457FF2"/>
    <w:rsid w:val="00480C1A"/>
    <w:rsid w:val="004C20DC"/>
    <w:rsid w:val="004C3F82"/>
    <w:rsid w:val="004C5FDB"/>
    <w:rsid w:val="004D3DD0"/>
    <w:rsid w:val="004F4DE1"/>
    <w:rsid w:val="004F56EF"/>
    <w:rsid w:val="00526241"/>
    <w:rsid w:val="00535658"/>
    <w:rsid w:val="00564563"/>
    <w:rsid w:val="00584888"/>
    <w:rsid w:val="005F1157"/>
    <w:rsid w:val="00612079"/>
    <w:rsid w:val="006236B0"/>
    <w:rsid w:val="00636CDC"/>
    <w:rsid w:val="00666630"/>
    <w:rsid w:val="006961F5"/>
    <w:rsid w:val="006D7097"/>
    <w:rsid w:val="006E790B"/>
    <w:rsid w:val="006F695A"/>
    <w:rsid w:val="00705581"/>
    <w:rsid w:val="00714D3C"/>
    <w:rsid w:val="007239B2"/>
    <w:rsid w:val="0074783B"/>
    <w:rsid w:val="00753E53"/>
    <w:rsid w:val="00771CF8"/>
    <w:rsid w:val="00775A2F"/>
    <w:rsid w:val="007D0465"/>
    <w:rsid w:val="0080131E"/>
    <w:rsid w:val="0081385E"/>
    <w:rsid w:val="00847A39"/>
    <w:rsid w:val="008633AD"/>
    <w:rsid w:val="008B75CA"/>
    <w:rsid w:val="008C16DA"/>
    <w:rsid w:val="008D51D7"/>
    <w:rsid w:val="00900098"/>
    <w:rsid w:val="00901A4B"/>
    <w:rsid w:val="00903EA2"/>
    <w:rsid w:val="00905448"/>
    <w:rsid w:val="00913997"/>
    <w:rsid w:val="00914AC5"/>
    <w:rsid w:val="00917C32"/>
    <w:rsid w:val="00936C22"/>
    <w:rsid w:val="009465E4"/>
    <w:rsid w:val="00962DBC"/>
    <w:rsid w:val="00965874"/>
    <w:rsid w:val="009719A0"/>
    <w:rsid w:val="009775A7"/>
    <w:rsid w:val="00994037"/>
    <w:rsid w:val="009A1B9B"/>
    <w:rsid w:val="009D6002"/>
    <w:rsid w:val="009E0533"/>
    <w:rsid w:val="00A24CDE"/>
    <w:rsid w:val="00A63BD4"/>
    <w:rsid w:val="00A9339E"/>
    <w:rsid w:val="00AB25EF"/>
    <w:rsid w:val="00AB55CF"/>
    <w:rsid w:val="00B27E04"/>
    <w:rsid w:val="00B4279D"/>
    <w:rsid w:val="00B64B6E"/>
    <w:rsid w:val="00BC40C3"/>
    <w:rsid w:val="00BC557A"/>
    <w:rsid w:val="00C352C9"/>
    <w:rsid w:val="00C62535"/>
    <w:rsid w:val="00C715E8"/>
    <w:rsid w:val="00C86867"/>
    <w:rsid w:val="00C9215B"/>
    <w:rsid w:val="00CA4AFC"/>
    <w:rsid w:val="00CC2BC0"/>
    <w:rsid w:val="00CF25B2"/>
    <w:rsid w:val="00D03F98"/>
    <w:rsid w:val="00D04496"/>
    <w:rsid w:val="00D172DE"/>
    <w:rsid w:val="00D25BB8"/>
    <w:rsid w:val="00D3463C"/>
    <w:rsid w:val="00D47898"/>
    <w:rsid w:val="00D6551F"/>
    <w:rsid w:val="00D7210C"/>
    <w:rsid w:val="00D820CE"/>
    <w:rsid w:val="00D85A6E"/>
    <w:rsid w:val="00D9626F"/>
    <w:rsid w:val="00DB7343"/>
    <w:rsid w:val="00DF6233"/>
    <w:rsid w:val="00E32107"/>
    <w:rsid w:val="00E60E88"/>
    <w:rsid w:val="00E87340"/>
    <w:rsid w:val="00EA384D"/>
    <w:rsid w:val="00EB5456"/>
    <w:rsid w:val="00EE2B67"/>
    <w:rsid w:val="00EF4214"/>
    <w:rsid w:val="00EF6D9D"/>
    <w:rsid w:val="00F042F8"/>
    <w:rsid w:val="00F43EC5"/>
    <w:rsid w:val="00F47D60"/>
    <w:rsid w:val="00F61B94"/>
    <w:rsid w:val="00F6393D"/>
    <w:rsid w:val="00F67EEE"/>
    <w:rsid w:val="00F7621E"/>
    <w:rsid w:val="00FB7251"/>
    <w:rsid w:val="00FD319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F082"/>
  <w15:docId w15:val="{FF7EFA37-763D-4F41-B1BA-A084D404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A4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2A400B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535658"/>
    <w:pPr>
      <w:widowControl w:val="0"/>
      <w:autoSpaceDE w:val="0"/>
      <w:autoSpaceDN w:val="0"/>
      <w:spacing w:after="0" w:line="240" w:lineRule="auto"/>
      <w:ind w:left="112"/>
    </w:pPr>
    <w:rPr>
      <w:rFonts w:ascii="Courier New" w:eastAsia="Courier New" w:hAnsi="Courier New" w:cs="Courier New"/>
      <w:sz w:val="21"/>
      <w:szCs w:val="21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35658"/>
    <w:rPr>
      <w:rFonts w:ascii="Courier New" w:eastAsia="Courier New" w:hAnsi="Courier New" w:cs="Courier New"/>
      <w:sz w:val="21"/>
      <w:szCs w:val="21"/>
      <w:lang w:eastAsia="en-US"/>
    </w:rPr>
  </w:style>
  <w:style w:type="table" w:customStyle="1" w:styleId="TableNormal">
    <w:name w:val="Table Normal"/>
    <w:uiPriority w:val="2"/>
    <w:semiHidden/>
    <w:qFormat/>
    <w:rsid w:val="003D48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_tiraspo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0149-7580-4A2A-8E7E-9601B71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Y. Djachenko</cp:lastModifiedBy>
  <cp:revision>3</cp:revision>
  <cp:lastPrinted>2021-05-14T08:38:00Z</cp:lastPrinted>
  <dcterms:created xsi:type="dcterms:W3CDTF">2021-05-14T10:47:00Z</dcterms:created>
  <dcterms:modified xsi:type="dcterms:W3CDTF">2021-05-14T11:04:00Z</dcterms:modified>
</cp:coreProperties>
</file>